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9317F" w14:textId="4D118DE6" w:rsidR="00E80CB5" w:rsidRDefault="003A1F2A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TAP 2018</w:t>
      </w:r>
    </w:p>
    <w:p w14:paraId="35FCD245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p w14:paraId="3F1B61BB" w14:textId="77777777" w:rsidR="00ED04AD" w:rsidRDefault="00ED04AD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  <w:r>
        <w:rPr>
          <w:rFonts w:ascii="Helvetica" w:hAnsi="Helvetica" w:cs="Helvetica"/>
          <w:b/>
          <w:sz w:val="32"/>
          <w:lang w:val="en-US" w:eastAsia="en-US"/>
        </w:rPr>
        <w:t>WPBA SUMMARY</w:t>
      </w:r>
    </w:p>
    <w:p w14:paraId="18811369" w14:textId="77777777" w:rsidR="009C50B1" w:rsidRDefault="009C50B1" w:rsidP="009C50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sz w:val="32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864"/>
      </w:tblGrid>
      <w:tr w:rsidR="00E80CB5" w:rsidRPr="00E80CB5" w14:paraId="121C5220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2AD259C5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>Trainee Name</w:t>
            </w:r>
          </w:p>
        </w:tc>
        <w:tc>
          <w:tcPr>
            <w:tcW w:w="5864" w:type="dxa"/>
          </w:tcPr>
          <w:p w14:paraId="62CA9E00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D56FB" w:rsidRPr="00E80CB5" w14:paraId="28F9802C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5CF93123" w14:textId="06B6E2D7" w:rsidR="001D56FB" w:rsidRPr="00E80CB5" w:rsidRDefault="001D56FB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BTPHEM Number</w:t>
            </w:r>
          </w:p>
        </w:tc>
        <w:tc>
          <w:tcPr>
            <w:tcW w:w="5864" w:type="dxa"/>
          </w:tcPr>
          <w:p w14:paraId="5EDEEB66" w14:textId="77777777" w:rsidR="001D56FB" w:rsidRPr="00E80CB5" w:rsidRDefault="001D56FB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198BE447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63874D38" w14:textId="54A3E46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Programme </w:t>
            </w:r>
            <w:r w:rsidR="000B144D">
              <w:rPr>
                <w:rFonts w:ascii="Arial" w:hAnsi="Arial" w:cs="Arial"/>
                <w:sz w:val="24"/>
              </w:rPr>
              <w:t>(Deanery)</w:t>
            </w:r>
          </w:p>
        </w:tc>
        <w:tc>
          <w:tcPr>
            <w:tcW w:w="5864" w:type="dxa"/>
          </w:tcPr>
          <w:p w14:paraId="58AA5501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E80CB5" w:rsidRPr="00E80CB5" w14:paraId="32EE19EE" w14:textId="77777777" w:rsidTr="00E80CB5">
        <w:tc>
          <w:tcPr>
            <w:tcW w:w="3652" w:type="dxa"/>
            <w:shd w:val="clear" w:color="auto" w:fill="D9D9D9" w:themeFill="background1" w:themeFillShade="D9"/>
          </w:tcPr>
          <w:p w14:paraId="26C13443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80CB5">
              <w:rPr>
                <w:rFonts w:ascii="Arial" w:hAnsi="Arial" w:cs="Arial"/>
                <w:sz w:val="24"/>
              </w:rPr>
              <w:t xml:space="preserve">Expected date of completion </w:t>
            </w:r>
          </w:p>
        </w:tc>
        <w:tc>
          <w:tcPr>
            <w:tcW w:w="5864" w:type="dxa"/>
          </w:tcPr>
          <w:p w14:paraId="5CFEB838" w14:textId="77777777" w:rsidR="00E80CB5" w:rsidRPr="00E80CB5" w:rsidRDefault="00E80CB5" w:rsidP="00E80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1AF65950" w14:textId="77777777" w:rsidR="00E80CB5" w:rsidRDefault="00E80CB5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77CD0CBA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06E4465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71427DE0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indicate in the boxes below the number of WPBAs completed during your entire PHEM sub-specialty training.</w:t>
      </w:r>
    </w:p>
    <w:p w14:paraId="1EE3FA81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1057"/>
        <w:gridCol w:w="1057"/>
        <w:gridCol w:w="1057"/>
        <w:gridCol w:w="1057"/>
        <w:gridCol w:w="1057"/>
        <w:gridCol w:w="1057"/>
        <w:gridCol w:w="1058"/>
      </w:tblGrid>
      <w:tr w:rsidR="00ED04AD" w14:paraId="54718E10" w14:textId="77777777" w:rsidTr="00ED04AD">
        <w:trPr>
          <w:jc w:val="center"/>
        </w:trPr>
        <w:tc>
          <w:tcPr>
            <w:tcW w:w="1057" w:type="dxa"/>
            <w:shd w:val="clear" w:color="auto" w:fill="D9D9D9" w:themeFill="background1" w:themeFillShade="D9"/>
          </w:tcPr>
          <w:p w14:paraId="2B0DF1B8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0FEE4ED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CEX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DA14411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CbD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BD3691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SIM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E30BDB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DOP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04A865C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MSF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6113AEE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ACAT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3E0EAF8D" w14:textId="77777777" w:rsidR="00ED04AD" w:rsidRP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ED04AD">
              <w:rPr>
                <w:rFonts w:ascii="Arial" w:hAnsi="Arial" w:cs="Arial"/>
                <w:b/>
                <w:sz w:val="24"/>
              </w:rPr>
              <w:t>TO</w:t>
            </w:r>
          </w:p>
        </w:tc>
      </w:tr>
      <w:tr w:rsidR="00ED04AD" w14:paraId="0C9A327E" w14:textId="77777777" w:rsidTr="000F70A3">
        <w:trPr>
          <w:jc w:val="center"/>
        </w:trPr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2363CD7D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imum recommended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6CEE770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0A9181EB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0B31B9C4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0DB039D2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3CA6E7CF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6A17C4B7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2CE29C7D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ED04AD" w14:paraId="51CCB724" w14:textId="77777777" w:rsidTr="00ED04AD">
        <w:trPr>
          <w:jc w:val="center"/>
        </w:trPr>
        <w:tc>
          <w:tcPr>
            <w:tcW w:w="1057" w:type="dxa"/>
            <w:vAlign w:val="center"/>
          </w:tcPr>
          <w:p w14:paraId="128FBF67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inee number</w:t>
            </w:r>
          </w:p>
        </w:tc>
        <w:tc>
          <w:tcPr>
            <w:tcW w:w="1057" w:type="dxa"/>
            <w:vAlign w:val="center"/>
          </w:tcPr>
          <w:p w14:paraId="2FAE8BAA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5630C9E7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28BE9842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32E3E0B0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6B2F8911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7" w:type="dxa"/>
            <w:vAlign w:val="center"/>
          </w:tcPr>
          <w:p w14:paraId="19AA35CF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58" w:type="dxa"/>
            <w:vAlign w:val="center"/>
          </w:tcPr>
          <w:p w14:paraId="31DEF794" w14:textId="77777777" w:rsidR="00ED04AD" w:rsidRDefault="00ED04AD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59AB9C5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BD57E4E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85B319B" w14:textId="021DCAAD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</w:t>
      </w:r>
      <w:r w:rsidR="003A1F2A">
        <w:rPr>
          <w:rFonts w:ascii="Arial" w:hAnsi="Arial" w:cs="Arial"/>
          <w:sz w:val="24"/>
        </w:rPr>
        <w:t>ensure all WPBAs are submitted electronically for review by the panel.</w:t>
      </w:r>
    </w:p>
    <w:p w14:paraId="7D8AD4C8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5211F5D1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61021D4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03EE7FC3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6FA802BA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1B7D7DD4" w14:textId="77777777" w:rsidR="00C720AA" w:rsidRDefault="00C720AA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3850E2FE" w14:textId="77777777" w:rsidR="00ED04AD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</w:t>
      </w:r>
      <w:r w:rsidR="00C720AA">
        <w:rPr>
          <w:rFonts w:ascii="Arial" w:hAnsi="Arial" w:cs="Arial"/>
          <w:sz w:val="24"/>
        </w:rPr>
        <w:t>confirm t</w:t>
      </w:r>
      <w:r>
        <w:rPr>
          <w:rFonts w:ascii="Arial" w:hAnsi="Arial" w:cs="Arial"/>
          <w:sz w:val="24"/>
        </w:rPr>
        <w:t>hat I have undertaken all of the above WPBAs myself as part of the PHEM sub-specialty training.</w:t>
      </w:r>
    </w:p>
    <w:p w14:paraId="1220EDDD" w14:textId="77777777" w:rsidR="00ED04AD" w:rsidRPr="00E80CB5" w:rsidRDefault="00ED04AD" w:rsidP="00E80CB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57"/>
        <w:gridCol w:w="1020"/>
        <w:gridCol w:w="3738"/>
      </w:tblGrid>
      <w:tr w:rsidR="00084A21" w:rsidRPr="00084A21" w14:paraId="0F0470A5" w14:textId="77777777" w:rsidTr="00084A21">
        <w:trPr>
          <w:trHeight w:val="53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1451E49F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3657" w:type="dxa"/>
            <w:vAlign w:val="center"/>
          </w:tcPr>
          <w:p w14:paraId="24BC571E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14:paraId="6866EBF1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Signed</w:t>
            </w:r>
          </w:p>
        </w:tc>
        <w:tc>
          <w:tcPr>
            <w:tcW w:w="3738" w:type="dxa"/>
          </w:tcPr>
          <w:p w14:paraId="4F7678C8" w14:textId="77777777" w:rsidR="00084A21" w:rsidRPr="00084A21" w:rsidRDefault="00084A21" w:rsidP="00ED04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38621134" w14:textId="77777777" w:rsidR="00084A21" w:rsidRDefault="0008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685"/>
      </w:tblGrid>
      <w:tr w:rsidR="00084A21" w:rsidRPr="00084A21" w14:paraId="40AD55A4" w14:textId="77777777" w:rsidTr="00084A21">
        <w:trPr>
          <w:trHeight w:val="557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253AD8A0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084A21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3685" w:type="dxa"/>
            <w:vAlign w:val="center"/>
          </w:tcPr>
          <w:p w14:paraId="5D9538B5" w14:textId="77777777" w:rsidR="00084A21" w:rsidRPr="00084A21" w:rsidRDefault="00084A21" w:rsidP="0008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54BB3EE8" w14:textId="77777777" w:rsidR="00084A21" w:rsidRDefault="00084A21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14:paraId="2E692B51" w14:textId="77777777" w:rsidR="00ED04AD" w:rsidRPr="00084A21" w:rsidRDefault="00ED04AD" w:rsidP="00084A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sectPr w:rsidR="00ED04AD" w:rsidRPr="00084A21">
      <w:headerReference w:type="default" r:id="rId8"/>
      <w:footerReference w:type="default" r:id="rId9"/>
      <w:pgSz w:w="11900" w:h="16840"/>
      <w:pgMar w:top="1440" w:right="1300" w:bottom="1420" w:left="1300" w:header="737" w:footer="12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387F8" w14:textId="77777777" w:rsidR="00D51694" w:rsidRDefault="00D51694">
      <w:pPr>
        <w:spacing w:after="0" w:line="240" w:lineRule="auto"/>
      </w:pPr>
      <w:r>
        <w:separator/>
      </w:r>
    </w:p>
  </w:endnote>
  <w:endnote w:type="continuationSeparator" w:id="0">
    <w:p w14:paraId="721150CE" w14:textId="77777777" w:rsidR="00D51694" w:rsidRDefault="00D51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5C697" w14:textId="1E8932C3" w:rsidR="00ED04AD" w:rsidRDefault="006D539F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6D13B2" wp14:editId="59FD03C3">
              <wp:simplePos x="0" y="0"/>
              <wp:positionH relativeFrom="column">
                <wp:posOffset>-890270</wp:posOffset>
              </wp:positionH>
              <wp:positionV relativeFrom="paragraph">
                <wp:posOffset>459740</wp:posOffset>
              </wp:positionV>
              <wp:extent cx="7616402" cy="346489"/>
              <wp:effectExtent l="0" t="0" r="381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6402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E9CFC" w14:textId="1000ABFD" w:rsidR="006D539F" w:rsidRPr="00F71B81" w:rsidRDefault="006D539F" w:rsidP="006D539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D13B2" id="Rectangle 7" o:spid="_x0000_s1027" style="position:absolute;margin-left:-70.1pt;margin-top:36.2pt;width:599.7pt;height:2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" fillcolor="#7030a0" stroked="f" strokeweight="2pt">
              <v:textbox>
                <w:txbxContent>
                  <w:p w14:paraId="306E9CFC" w14:textId="1000ABFD" w:rsidR="006D539F" w:rsidRPr="00F71B81" w:rsidRDefault="006D539F" w:rsidP="006D539F">
                    <w:pPr>
                      <w:jc w:val="center"/>
                      <w:rPr>
                        <w:b/>
                        <w:sz w:val="32"/>
                      </w:rPr>
                    </w:pP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8C7D5" w14:textId="77777777" w:rsidR="00D51694" w:rsidRDefault="00D51694">
      <w:pPr>
        <w:spacing w:after="0" w:line="240" w:lineRule="auto"/>
      </w:pPr>
      <w:r>
        <w:separator/>
      </w:r>
    </w:p>
  </w:footnote>
  <w:footnote w:type="continuationSeparator" w:id="0">
    <w:p w14:paraId="5539921A" w14:textId="77777777" w:rsidR="00D51694" w:rsidRDefault="00D51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72676" w14:textId="77777777" w:rsidR="003A1F2A" w:rsidRDefault="003A1F2A" w:rsidP="003A1F2A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BB3F8D" wp14:editId="7181F762">
              <wp:simplePos x="0" y="0"/>
              <wp:positionH relativeFrom="column">
                <wp:posOffset>2567031</wp:posOffset>
              </wp:positionH>
              <wp:positionV relativeFrom="paragraph">
                <wp:posOffset>120871</wp:posOffset>
              </wp:positionV>
              <wp:extent cx="3771568" cy="346489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568" cy="346489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0B5C77" w14:textId="7873A119" w:rsidR="003A1F2A" w:rsidRPr="00F71B81" w:rsidRDefault="003A1F2A" w:rsidP="003A1F2A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Training Assessment Panel</w:t>
                          </w:r>
                          <w:r w:rsidRPr="00F71B81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BB3F8D" id="Rectangle 5" o:spid="_x0000_s1026" style="position:absolute;left:0;text-align:left;margin-left:202.15pt;margin-top:9.5pt;width:296.9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" fillcolor="#7030a0" stroked="f" strokeweight="2pt">
              <v:textbox>
                <w:txbxContent>
                  <w:p w14:paraId="670B5C77" w14:textId="7873A119" w:rsidR="003A1F2A" w:rsidRPr="00F71B81" w:rsidRDefault="003A1F2A" w:rsidP="003A1F2A">
                    <w:pPr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Training Assessment Panel</w:t>
                    </w:r>
                    <w:r w:rsidRPr="00F71B81">
                      <w:rPr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21FC71D9" wp14:editId="6CA8666C">
          <wp:simplePos x="0" y="0"/>
          <wp:positionH relativeFrom="column">
            <wp:posOffset>-631825</wp:posOffset>
          </wp:positionH>
          <wp:positionV relativeFrom="paragraph">
            <wp:posOffset>-219710</wp:posOffset>
          </wp:positionV>
          <wp:extent cx="3086735" cy="937895"/>
          <wp:effectExtent l="0" t="0" r="12065" b="1905"/>
          <wp:wrapThrough wrapText="bothSides">
            <wp:wrapPolygon edited="0">
              <wp:start x="2133" y="0"/>
              <wp:lineTo x="0" y="3510"/>
              <wp:lineTo x="0" y="14039"/>
              <wp:lineTo x="711" y="18719"/>
              <wp:lineTo x="1955" y="21059"/>
              <wp:lineTo x="2133" y="21059"/>
              <wp:lineTo x="4444" y="21059"/>
              <wp:lineTo x="18307" y="19889"/>
              <wp:lineTo x="21507" y="18719"/>
              <wp:lineTo x="21507" y="2925"/>
              <wp:lineTo x="4444" y="0"/>
              <wp:lineTo x="213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TPHEM logo 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735" cy="937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6B378" w14:textId="79B9C6C5" w:rsidR="00ED04AD" w:rsidRDefault="00ED04AD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</w:p>
  <w:p w14:paraId="136E4036" w14:textId="77777777" w:rsidR="003A1F2A" w:rsidRDefault="003A1F2A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</w:p>
  <w:p w14:paraId="07A21E94" w14:textId="77777777" w:rsidR="003A1F2A" w:rsidRPr="00863ED4" w:rsidRDefault="003A1F2A" w:rsidP="00863ED4">
    <w:pPr>
      <w:widowControl w:val="0"/>
      <w:autoSpaceDE w:val="0"/>
      <w:autoSpaceDN w:val="0"/>
      <w:adjustRightInd w:val="0"/>
      <w:spacing w:before="26" w:after="0" w:line="240" w:lineRule="auto"/>
      <w:ind w:left="116" w:right="-20"/>
      <w:rPr>
        <w:rFonts w:ascii="Cambria" w:hAnsi="Cambria" w:cs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167C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0000066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47B"/>
    <w:rsid w:val="00077AB0"/>
    <w:rsid w:val="00084A21"/>
    <w:rsid w:val="000B144D"/>
    <w:rsid w:val="000F70A3"/>
    <w:rsid w:val="00102034"/>
    <w:rsid w:val="0018225F"/>
    <w:rsid w:val="001D56FB"/>
    <w:rsid w:val="003A1F2A"/>
    <w:rsid w:val="004F12CD"/>
    <w:rsid w:val="00507A9F"/>
    <w:rsid w:val="00523C1A"/>
    <w:rsid w:val="0054283C"/>
    <w:rsid w:val="00587F96"/>
    <w:rsid w:val="005960CE"/>
    <w:rsid w:val="00655552"/>
    <w:rsid w:val="006D539F"/>
    <w:rsid w:val="006F5B4D"/>
    <w:rsid w:val="007208DA"/>
    <w:rsid w:val="007667BC"/>
    <w:rsid w:val="007870B6"/>
    <w:rsid w:val="007B21F0"/>
    <w:rsid w:val="00863ED4"/>
    <w:rsid w:val="008C0BFE"/>
    <w:rsid w:val="00956DC6"/>
    <w:rsid w:val="009718AE"/>
    <w:rsid w:val="00972227"/>
    <w:rsid w:val="009C50B1"/>
    <w:rsid w:val="00A12DCA"/>
    <w:rsid w:val="00A30E0C"/>
    <w:rsid w:val="00AC7F23"/>
    <w:rsid w:val="00B31BE2"/>
    <w:rsid w:val="00B55B9F"/>
    <w:rsid w:val="00B967BA"/>
    <w:rsid w:val="00C62213"/>
    <w:rsid w:val="00C720AA"/>
    <w:rsid w:val="00D51694"/>
    <w:rsid w:val="00DA35EF"/>
    <w:rsid w:val="00E03135"/>
    <w:rsid w:val="00E80CB5"/>
    <w:rsid w:val="00ED04AD"/>
    <w:rsid w:val="00F07A93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80ABF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ED4"/>
  </w:style>
  <w:style w:type="paragraph" w:styleId="Footer">
    <w:name w:val="footer"/>
    <w:basedOn w:val="Normal"/>
    <w:link w:val="FooterChar"/>
    <w:uiPriority w:val="99"/>
    <w:unhideWhenUsed/>
    <w:rsid w:val="00863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ED4"/>
  </w:style>
  <w:style w:type="paragraph" w:styleId="BalloonText">
    <w:name w:val="Balloon Text"/>
    <w:basedOn w:val="Normal"/>
    <w:link w:val="BalloonTextChar"/>
    <w:uiPriority w:val="99"/>
    <w:semiHidden/>
    <w:unhideWhenUsed/>
    <w:rsid w:val="0086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3ED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A35EF"/>
    <w:rPr>
      <w:color w:val="0000FF"/>
      <w:u w:val="single"/>
    </w:rPr>
  </w:style>
  <w:style w:type="table" w:styleId="TableGrid">
    <w:name w:val="Table Grid"/>
    <w:basedOn w:val="TableNormal"/>
    <w:uiPriority w:val="59"/>
    <w:rsid w:val="009C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F469-FD5C-B741-B6B8-62A9EFC1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Links>
    <vt:vector size="18" baseType="variant">
      <vt:variant>
        <vt:i4>5111870</vt:i4>
      </vt:variant>
      <vt:variant>
        <vt:i4>0</vt:i4>
      </vt:variant>
      <vt:variant>
        <vt:i4>0</vt:i4>
      </vt:variant>
      <vt:variant>
        <vt:i4>5</vt:i4>
      </vt:variant>
      <vt:variant>
        <vt:lpwstr>http://www.ibtphem.org.uk</vt:lpwstr>
      </vt:variant>
      <vt:variant>
        <vt:lpwstr/>
      </vt:variant>
      <vt:variant>
        <vt:i4>44</vt:i4>
      </vt:variant>
      <vt:variant>
        <vt:i4>0</vt:i4>
      </vt:variant>
      <vt:variant>
        <vt:i4>0</vt:i4>
      </vt:variant>
      <vt:variant>
        <vt:i4>5</vt:i4>
      </vt:variant>
      <vt:variant>
        <vt:lpwstr>mailto:ria.matthews@collemergencymed.ac.uk</vt:lpwstr>
      </vt:variant>
      <vt:variant>
        <vt:lpwstr/>
      </vt:variant>
      <vt:variant>
        <vt:i4>3539020</vt:i4>
      </vt:variant>
      <vt:variant>
        <vt:i4>3163</vt:i4>
      </vt:variant>
      <vt:variant>
        <vt:i4>1025</vt:i4>
      </vt:variant>
      <vt:variant>
        <vt:i4>1</vt:i4>
      </vt:variant>
      <vt:variant>
        <vt:lpwstr>signature SL publi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ah Mahmood</dc:creator>
  <cp:keywords/>
  <dc:description/>
  <cp:lastModifiedBy>Simon Lewis</cp:lastModifiedBy>
  <cp:revision>4</cp:revision>
  <cp:lastPrinted>2011-06-30T10:55:00Z</cp:lastPrinted>
  <dcterms:created xsi:type="dcterms:W3CDTF">2017-11-02T16:25:00Z</dcterms:created>
  <dcterms:modified xsi:type="dcterms:W3CDTF">2017-11-26T21:32:00Z</dcterms:modified>
</cp:coreProperties>
</file>